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D2" w:rsidRDefault="00DD64D2" w:rsidP="00DD64D2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2557C" w:rsidRDefault="0052557C" w:rsidP="00384761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84761" w:rsidRDefault="00384761" w:rsidP="0038476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IDENTIFIQUE O NOME DOS TOYS E CIRCULE A PALAVRA CORRETA.</w:t>
      </w:r>
    </w:p>
    <w:p w:rsidR="00384761" w:rsidRDefault="00384761" w:rsidP="00384761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50069" cy="55436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699" cy="55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D2" w:rsidRPr="00ED7711" w:rsidRDefault="00DD64D2" w:rsidP="00DD64D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E01E4A" w:rsidRDefault="00E01E4A"/>
    <w:sectPr w:rsidR="00E01E4A" w:rsidSect="007639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40" w:rsidRDefault="00855540" w:rsidP="00A0201B">
      <w:pPr>
        <w:spacing w:after="0" w:line="240" w:lineRule="auto"/>
      </w:pPr>
      <w:r>
        <w:separator/>
      </w:r>
    </w:p>
  </w:endnote>
  <w:endnote w:type="continuationSeparator" w:id="1">
    <w:p w:rsidR="00855540" w:rsidRDefault="00855540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40" w:rsidRDefault="00855540" w:rsidP="00A0201B">
      <w:pPr>
        <w:spacing w:after="0" w:line="240" w:lineRule="auto"/>
      </w:pPr>
      <w:r>
        <w:separator/>
      </w:r>
    </w:p>
  </w:footnote>
  <w:footnote w:type="continuationSeparator" w:id="1">
    <w:p w:rsidR="00855540" w:rsidRDefault="00855540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7639D7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4.65pt;width:316.5pt;height:164.2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52557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52557C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315F7E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 10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52557C" w:rsidRPr="00A17D1A" w:rsidRDefault="0052557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00ED"/>
    <w:rsid w:val="001F01EF"/>
    <w:rsid w:val="00315F7E"/>
    <w:rsid w:val="00384761"/>
    <w:rsid w:val="004D2B65"/>
    <w:rsid w:val="0052557C"/>
    <w:rsid w:val="005B21F2"/>
    <w:rsid w:val="007639D7"/>
    <w:rsid w:val="00855540"/>
    <w:rsid w:val="009D02AF"/>
    <w:rsid w:val="009D1AA5"/>
    <w:rsid w:val="00A0201B"/>
    <w:rsid w:val="00DD64D2"/>
    <w:rsid w:val="00DE32F6"/>
    <w:rsid w:val="00E0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BF4F-2E9B-4582-8E57-2470D31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6-29T18:25:00Z</dcterms:created>
  <dcterms:modified xsi:type="dcterms:W3CDTF">2020-08-05T01:00:00Z</dcterms:modified>
</cp:coreProperties>
</file>